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BEBD3" w14:textId="77777777" w:rsidR="00333835" w:rsidRPr="00471755" w:rsidRDefault="00333835" w:rsidP="00BE3979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502CF40" w14:textId="77777777" w:rsidR="00333835" w:rsidRPr="00471755" w:rsidRDefault="00333835" w:rsidP="00BE39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7D59CAC" w14:textId="77777777" w:rsidR="00BE3979" w:rsidRPr="00471755" w:rsidRDefault="00BE3979" w:rsidP="00BE39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71755">
        <w:rPr>
          <w:rFonts w:ascii="Arial" w:hAnsi="Arial" w:cs="Arial"/>
          <w:i/>
          <w:sz w:val="20"/>
          <w:szCs w:val="20"/>
        </w:rPr>
        <w:t xml:space="preserve">Załącznik </w:t>
      </w:r>
      <w:r w:rsidRPr="000307E0">
        <w:rPr>
          <w:rFonts w:ascii="Arial" w:hAnsi="Arial" w:cs="Arial"/>
          <w:i/>
          <w:sz w:val="20"/>
          <w:szCs w:val="20"/>
        </w:rPr>
        <w:t xml:space="preserve">nr </w:t>
      </w:r>
      <w:r w:rsidR="00B4322D" w:rsidRPr="000307E0">
        <w:rPr>
          <w:rFonts w:ascii="Arial" w:hAnsi="Arial" w:cs="Arial"/>
          <w:i/>
          <w:sz w:val="20"/>
          <w:szCs w:val="20"/>
        </w:rPr>
        <w:t>9</w:t>
      </w:r>
      <w:r w:rsidR="004C786B" w:rsidRPr="00471755">
        <w:rPr>
          <w:rFonts w:ascii="Arial" w:hAnsi="Arial" w:cs="Arial"/>
          <w:i/>
          <w:sz w:val="20"/>
          <w:szCs w:val="20"/>
        </w:rPr>
        <w:t xml:space="preserve"> </w:t>
      </w:r>
      <w:r w:rsidRPr="00471755">
        <w:rPr>
          <w:rFonts w:ascii="Arial" w:hAnsi="Arial" w:cs="Arial"/>
          <w:i/>
          <w:sz w:val="20"/>
          <w:szCs w:val="20"/>
        </w:rPr>
        <w:t>do Ogłoszenia o naborze wniosków o dofinansowanie na projekty realizowane przez podmioty inne niż LGD w ramach Regionalnego Programu Operacyjnego Województwa Kujawsko-Pomorskiego na lata 2014-2020</w:t>
      </w:r>
    </w:p>
    <w:p w14:paraId="68E844D4" w14:textId="6352016C" w:rsidR="00B47C9D" w:rsidRDefault="009B3AD9" w:rsidP="00B47C9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ceń</w:t>
      </w:r>
      <w:r w:rsidR="005252C1" w:rsidRPr="00C53AA7">
        <w:rPr>
          <w:rFonts w:ascii="Arial" w:hAnsi="Arial" w:cs="Arial"/>
          <w:sz w:val="20"/>
          <w:szCs w:val="20"/>
        </w:rPr>
        <w:t>,</w:t>
      </w:r>
      <w:r w:rsidR="00BE3979" w:rsidRPr="00C53AA7">
        <w:rPr>
          <w:rFonts w:ascii="Arial" w:hAnsi="Arial" w:cs="Arial"/>
          <w:sz w:val="20"/>
          <w:szCs w:val="20"/>
        </w:rPr>
        <w:t xml:space="preserve"> </w:t>
      </w:r>
      <w:r w:rsidR="000D0081">
        <w:rPr>
          <w:rFonts w:ascii="Arial" w:hAnsi="Arial" w:cs="Arial"/>
          <w:sz w:val="20"/>
          <w:szCs w:val="20"/>
        </w:rPr>
        <w:t xml:space="preserve"> </w:t>
      </w:r>
      <w:r w:rsidR="00126A0A">
        <w:rPr>
          <w:rFonts w:ascii="Arial" w:hAnsi="Arial" w:cs="Arial"/>
          <w:sz w:val="20"/>
          <w:szCs w:val="20"/>
        </w:rPr>
        <w:t>30</w:t>
      </w:r>
      <w:r w:rsidR="002243E5">
        <w:rPr>
          <w:rFonts w:ascii="Arial" w:hAnsi="Arial" w:cs="Arial"/>
          <w:sz w:val="20"/>
          <w:szCs w:val="20"/>
        </w:rPr>
        <w:t xml:space="preserve"> listopad</w:t>
      </w:r>
      <w:r w:rsidR="005252C1">
        <w:rPr>
          <w:rFonts w:ascii="Arial" w:hAnsi="Arial" w:cs="Arial"/>
          <w:sz w:val="20"/>
          <w:szCs w:val="20"/>
        </w:rPr>
        <w:t xml:space="preserve"> </w:t>
      </w:r>
      <w:r w:rsidR="00BE3979" w:rsidRPr="000307E0">
        <w:rPr>
          <w:rFonts w:ascii="Arial" w:hAnsi="Arial" w:cs="Arial"/>
          <w:sz w:val="20"/>
          <w:szCs w:val="20"/>
        </w:rPr>
        <w:t xml:space="preserve"> 2018 r.</w:t>
      </w:r>
    </w:p>
    <w:p w14:paraId="31A56AC2" w14:textId="77777777" w:rsidR="00B47C9D" w:rsidRDefault="00B47C9D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14:paraId="31FD63FA" w14:textId="77777777" w:rsidR="00B47C9D" w:rsidRDefault="00B47C9D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14:paraId="60F13CF1" w14:textId="3FCAE6D0" w:rsidR="00BE3979" w:rsidRPr="00471755" w:rsidRDefault="00BE3979" w:rsidP="00BE3979">
      <w:pPr>
        <w:spacing w:after="0" w:line="240" w:lineRule="auto"/>
        <w:rPr>
          <w:b/>
          <w:i/>
          <w:sz w:val="24"/>
          <w:szCs w:val="24"/>
        </w:rPr>
      </w:pPr>
      <w:r w:rsidRPr="00471755">
        <w:rPr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Pr="00471755">
        <w:rPr>
          <w:b/>
          <w:i/>
          <w:sz w:val="24"/>
          <w:szCs w:val="24"/>
          <w:lang w:eastAsia="pl-PL"/>
        </w:rPr>
        <w:br/>
      </w:r>
      <w:r w:rsidR="00126A0A" w:rsidRPr="00126A0A">
        <w:rPr>
          <w:b/>
          <w:i/>
          <w:sz w:val="24"/>
          <w:szCs w:val="24"/>
        </w:rPr>
        <w:t>RPKP.07.01.00-IZ.00-04-246</w:t>
      </w:r>
      <w:bookmarkStart w:id="0" w:name="_GoBack"/>
      <w:bookmarkEnd w:id="0"/>
      <w:r w:rsidR="00126A0A" w:rsidRPr="00126A0A">
        <w:rPr>
          <w:b/>
          <w:i/>
          <w:sz w:val="24"/>
          <w:szCs w:val="24"/>
        </w:rPr>
        <w:t>/18</w:t>
      </w:r>
      <w:r w:rsidRPr="00471755">
        <w:rPr>
          <w:b/>
          <w:i/>
          <w:sz w:val="24"/>
          <w:szCs w:val="24"/>
        </w:rPr>
        <w:t xml:space="preserve"> </w:t>
      </w:r>
    </w:p>
    <w:p w14:paraId="21BBE290" w14:textId="77777777" w:rsidR="00BE3979" w:rsidRPr="00471755" w:rsidRDefault="00BE3979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471755">
        <w:rPr>
          <w:b/>
          <w:i/>
          <w:sz w:val="24"/>
          <w:szCs w:val="24"/>
          <w:lang w:eastAsia="pl-PL"/>
        </w:rPr>
        <w:t xml:space="preserve">Numer konkursu nadany przez LGD: </w:t>
      </w:r>
      <w:r w:rsidR="004D2B23">
        <w:rPr>
          <w:b/>
          <w:i/>
          <w:sz w:val="24"/>
          <w:szCs w:val="24"/>
          <w:lang w:eastAsia="pl-PL"/>
        </w:rPr>
        <w:t>4</w:t>
      </w:r>
      <w:r w:rsidRPr="00471755">
        <w:rPr>
          <w:b/>
          <w:i/>
          <w:sz w:val="24"/>
          <w:szCs w:val="24"/>
          <w:lang w:eastAsia="pl-PL"/>
        </w:rPr>
        <w:t>/2018</w:t>
      </w:r>
    </w:p>
    <w:p w14:paraId="3FEF6F33" w14:textId="77777777" w:rsidR="00A74144" w:rsidRPr="00471755" w:rsidRDefault="00A74144" w:rsidP="00A74144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F89DCE7" w14:textId="77777777" w:rsidR="00131C66" w:rsidRPr="006145E1" w:rsidRDefault="00F77F36" w:rsidP="00A7414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45E1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471755" w:rsidRPr="00471755" w14:paraId="22E102AF" w14:textId="77777777" w:rsidTr="00751613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14:paraId="46EC80E7" w14:textId="77777777" w:rsidR="00131C66" w:rsidRPr="00FE1C79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1C7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A1A08D6" w14:textId="77777777" w:rsidR="00131C66" w:rsidRPr="006145E1" w:rsidRDefault="00F77F36" w:rsidP="00A74144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6145E1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14:paraId="53D201A9" w14:textId="77777777" w:rsidR="00131C66" w:rsidRPr="006145E1" w:rsidRDefault="00F77F36" w:rsidP="00A74144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145E1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6145E1">
              <w:rPr>
                <w:rFonts w:asciiTheme="minorHAnsi" w:hAnsiTheme="minorHAnsi" w:cstheme="minorHAnsi"/>
              </w:rPr>
              <w:t>przygotować na wzorze Studium wykonalności, zamieszczonym pod ogłoszeniem o konkursie oraz złożyć w następujący sposób:</w:t>
            </w:r>
            <w:r w:rsidRPr="006145E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A969D6A" w14:textId="77777777" w:rsidR="00131C66" w:rsidRPr="006145E1" w:rsidRDefault="00F77F36" w:rsidP="00A7414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6145E1">
              <w:rPr>
                <w:rFonts w:asciiTheme="minorHAnsi" w:eastAsia="Times New Roman" w:hAnsiTheme="minorHAnsi" w:cstheme="minorHAnsi"/>
              </w:rPr>
              <w:t xml:space="preserve">Studium wykonalności w wersji papierowej oraz w wersji elektronicznej. Wersja papierowa </w:t>
            </w:r>
            <w:r w:rsidR="00A331B6" w:rsidRPr="006145E1">
              <w:rPr>
                <w:rFonts w:asciiTheme="minorHAnsi" w:eastAsia="Times New Roman" w:hAnsiTheme="minorHAnsi" w:cstheme="minorHAnsi"/>
              </w:rPr>
              <w:br/>
            </w:r>
            <w:r w:rsidRPr="006145E1">
              <w:rPr>
                <w:rFonts w:asciiTheme="minorHAnsi" w:eastAsia="Times New Roman" w:hAnsiTheme="minorHAnsi" w:cstheme="minorHAnsi"/>
              </w:rPr>
              <w:t>i elektroniczna powinn</w:t>
            </w:r>
            <w:r w:rsidR="008635F8">
              <w:rPr>
                <w:rFonts w:asciiTheme="minorHAnsi" w:eastAsia="Times New Roman" w:hAnsiTheme="minorHAnsi" w:cstheme="minorHAnsi"/>
              </w:rPr>
              <w:t>y</w:t>
            </w:r>
            <w:r w:rsidRPr="006145E1">
              <w:rPr>
                <w:rFonts w:asciiTheme="minorHAnsi" w:eastAsia="Times New Roman" w:hAnsiTheme="minorHAnsi" w:cstheme="minorHAnsi"/>
              </w:rPr>
              <w:t xml:space="preserve"> być tożsam</w:t>
            </w:r>
            <w:r w:rsidR="008635F8">
              <w:rPr>
                <w:rFonts w:asciiTheme="minorHAnsi" w:eastAsia="Times New Roman" w:hAnsiTheme="minorHAnsi" w:cstheme="minorHAnsi"/>
              </w:rPr>
              <w:t>e</w:t>
            </w:r>
            <w:r w:rsidRPr="006145E1">
              <w:rPr>
                <w:rFonts w:asciiTheme="minorHAnsi" w:eastAsia="Times New Roman" w:hAnsiTheme="minorHAnsi" w:cstheme="minorHAnsi"/>
              </w:rPr>
              <w:t>.</w:t>
            </w:r>
          </w:p>
          <w:p w14:paraId="3F21D05D" w14:textId="77777777" w:rsidR="00131C66" w:rsidRPr="006145E1" w:rsidRDefault="00F77F36" w:rsidP="00A7414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6145E1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="00A331B6" w:rsidRPr="006145E1">
              <w:rPr>
                <w:rFonts w:asciiTheme="minorHAnsi" w:eastAsia="Times New Roman" w:hAnsiTheme="minorHAnsi" w:cstheme="minorHAnsi"/>
              </w:rPr>
              <w:br/>
            </w:r>
            <w:r w:rsidRPr="006145E1">
              <w:rPr>
                <w:rFonts w:asciiTheme="minorHAnsi" w:eastAsia="Times New Roman" w:hAnsiTheme="minorHAnsi" w:cstheme="minorHAnsi"/>
              </w:rPr>
              <w:t>w wersji elektronicznej.</w:t>
            </w:r>
          </w:p>
          <w:p w14:paraId="0F4345FF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6145E1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6145E1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Pr="006145E1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471755" w:rsidRPr="00471755" w14:paraId="6AC36FA5" w14:textId="77777777" w:rsidTr="00A74144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14:paraId="2D30AC26" w14:textId="77777777"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3F48E69A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471755" w:rsidRPr="00471755" w14:paraId="0113EDAF" w14:textId="77777777" w:rsidTr="00751613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14:paraId="669EF4A4" w14:textId="77777777"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7B1C2066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471755" w:rsidRPr="00471755" w14:paraId="6255B52C" w14:textId="77777777" w:rsidTr="00751613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14:paraId="7491F32A" w14:textId="77777777"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1E2A92FD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471755" w:rsidRPr="00471755" w14:paraId="2F89ED56" w14:textId="77777777" w:rsidTr="00751613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0D143AD8" w14:textId="77777777"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5C222C7C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Dokumenty dotyczące zagospodarowania przestrzennego (jeśli dotyczy): </w:t>
            </w:r>
          </w:p>
          <w:p w14:paraId="26117DD8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3.1. Decyzja o warunkach zabudowy, </w:t>
            </w:r>
          </w:p>
          <w:p w14:paraId="0815976C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3.2. Decyzja o ustaleniu lokalizacji inwestycji celu publicznego, </w:t>
            </w:r>
          </w:p>
          <w:p w14:paraId="3F5EB671" w14:textId="77777777" w:rsidR="00131C66" w:rsidRPr="00471755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145E1">
              <w:rPr>
                <w:rFonts w:asciiTheme="minorHAnsi" w:hAnsiTheme="minorHAnsi" w:cstheme="minorHAnsi"/>
              </w:rPr>
              <w:t>3.3. Wypis i wyrys z miejscowego planu zagospodarowania przestrzennego.</w:t>
            </w:r>
          </w:p>
        </w:tc>
      </w:tr>
      <w:tr w:rsidR="00471755" w:rsidRPr="00471755" w14:paraId="19CFCF7E" w14:textId="77777777" w:rsidTr="00751613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5962BF60" w14:textId="77777777"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3C54BC7D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471755" w:rsidRPr="00471755" w14:paraId="595061CB" w14:textId="77777777" w:rsidTr="00751613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14:paraId="5457E492" w14:textId="77777777"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AE8A009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471755" w:rsidRPr="00471755" w14:paraId="2C2E22F7" w14:textId="77777777" w:rsidTr="00751613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7BC4917E" w14:textId="77777777"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3F0E8C6E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471755" w:rsidRPr="00471755" w14:paraId="64ED5475" w14:textId="77777777" w:rsidTr="00751613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010030C1" w14:textId="77777777" w:rsidR="00131C66" w:rsidRPr="006145E1" w:rsidDel="004A35F0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F5B197A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</w:tbl>
    <w:p w14:paraId="7FCDEA89" w14:textId="77777777" w:rsidR="00333835" w:rsidRPr="00471755" w:rsidRDefault="00333835" w:rsidP="00A74144">
      <w:pPr>
        <w:spacing w:after="0" w:line="240" w:lineRule="auto"/>
        <w:jc w:val="center"/>
        <w:rPr>
          <w:rFonts w:asciiTheme="minorHAnsi" w:hAnsiTheme="minorHAnsi" w:cstheme="minorHAnsi"/>
          <w:color w:val="FF0000"/>
        </w:rPr>
        <w:sectPr w:rsidR="00333835" w:rsidRPr="00471755" w:rsidSect="00751613">
          <w:headerReference w:type="default" r:id="rId9"/>
          <w:footerReference w:type="default" r:id="rId10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471755" w:rsidRPr="00471755" w14:paraId="6466C66A" w14:textId="77777777" w:rsidTr="00751613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14:paraId="19AB8867" w14:textId="77777777"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649C89FE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471755" w:rsidRPr="00471755" w14:paraId="3799BE3A" w14:textId="77777777" w:rsidTr="00751613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14:paraId="55D6B4FC" w14:textId="77777777"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28EA17A4" w14:textId="77777777" w:rsidR="00131C66" w:rsidRPr="006145E1" w:rsidRDefault="00F77F36" w:rsidP="00A74144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6145E1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471755" w:rsidRPr="00471755" w14:paraId="0468221E" w14:textId="77777777" w:rsidTr="00751613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14:paraId="20239422" w14:textId="77777777" w:rsidR="00131C66" w:rsidRPr="006145E1" w:rsidRDefault="00F77F36" w:rsidP="00A74144">
            <w:pPr>
              <w:spacing w:after="0" w:line="240" w:lineRule="auto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FF6A6C2" w14:textId="77777777"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471755" w:rsidRPr="00471755" w14:paraId="0D3F75B1" w14:textId="77777777" w:rsidTr="00751613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29F190DF" w14:textId="77777777" w:rsidR="00131C66" w:rsidRPr="00471755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1755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334F88CA" w14:textId="77777777" w:rsidR="00131C66" w:rsidRPr="00471755" w:rsidRDefault="00F77F36" w:rsidP="00A74144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471755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471755" w:rsidRPr="00471755" w14:paraId="56491844" w14:textId="77777777" w:rsidTr="00A74144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14:paraId="5692C5A4" w14:textId="77777777" w:rsidR="00131C66" w:rsidRPr="00471755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1755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57B50336" w14:textId="77777777" w:rsidR="00131C66" w:rsidRPr="00471755" w:rsidRDefault="00F77F36" w:rsidP="009F1FCB">
            <w:pPr>
              <w:pStyle w:val="Nagwek1"/>
              <w:spacing w:before="0" w:after="0" w:line="240" w:lineRule="auto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>Formularz informacji przedstawianych przy ubieganiu się o pomoc inną niż pomoc w rolnictwie lub rybołówstwie, pomoc de minimis lub pomoc de minimis w rolnictwie lub rybołówstwie</w:t>
            </w:r>
            <w:r w:rsidRPr="00471755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dotyczy) </w:t>
            </w:r>
          </w:p>
        </w:tc>
      </w:tr>
      <w:tr w:rsidR="00471755" w:rsidRPr="00471755" w14:paraId="408AE8AB" w14:textId="77777777" w:rsidTr="00751613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4D34C6E3" w14:textId="77777777" w:rsidR="00131C66" w:rsidRPr="00471755" w:rsidRDefault="00A63CA0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F8737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CBED8AA" w14:textId="77777777" w:rsidR="00C61562" w:rsidRPr="00471755" w:rsidRDefault="00A63CA0" w:rsidP="00A74144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63CA0">
              <w:rPr>
                <w:rFonts w:asciiTheme="minorHAnsi" w:hAnsiTheme="minorHAnsi" w:cstheme="minorHAnsi"/>
                <w:b w:val="0"/>
                <w:sz w:val="22"/>
                <w:szCs w:val="22"/>
              </w:rPr>
              <w:t>Oświadczenie wnioskodawcy dotyczące pomocy de minimis (jeśli dotyczy)</w:t>
            </w:r>
          </w:p>
        </w:tc>
      </w:tr>
      <w:tr w:rsidR="00A63CA0" w:rsidRPr="00471755" w14:paraId="70FDB626" w14:textId="77777777" w:rsidTr="00751613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2C0CCC27" w14:textId="77777777" w:rsidR="00A63CA0" w:rsidRPr="00471755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1755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200BA74" w14:textId="77777777" w:rsidR="00A63CA0" w:rsidRPr="00471755" w:rsidRDefault="00A63CA0" w:rsidP="00A63CA0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A63CA0" w:rsidRPr="00471755" w14:paraId="48991131" w14:textId="77777777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14:paraId="5041D0FC" w14:textId="77777777" w:rsidR="00A63CA0" w:rsidRPr="00471755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7FB23CC" w14:textId="77777777" w:rsidR="00A63CA0" w:rsidRPr="007C6EA1" w:rsidRDefault="00A63CA0" w:rsidP="00A63C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t xml:space="preserve">Oświadczenie Wnioskodawcy, iż infrastruktura będąca przedmiotem projektu jest związana </w:t>
            </w: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br/>
              <w:t>z działaniami realizowanymi ze środków EFS w ramach RPO WK-P (lub z  innych źródeł) – zgodnie z zapisami warunku udzielenia wsparcia II.6.</w:t>
            </w:r>
          </w:p>
        </w:tc>
      </w:tr>
      <w:tr w:rsidR="00A63CA0" w:rsidRPr="00471755" w14:paraId="091B824B" w14:textId="77777777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14:paraId="3335549A" w14:textId="77777777" w:rsidR="00A63CA0" w:rsidRPr="00471755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FFB5C95" w14:textId="77777777" w:rsidR="00A63CA0" w:rsidRPr="007C6EA1" w:rsidRDefault="00A63CA0" w:rsidP="00A63C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t xml:space="preserve">Pozytywna Opinia wydana przez Kujawsko-Pomorskie Biuro Planowania Przestrzennego </w:t>
            </w: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br/>
              <w:t>i Regionalnego odnośnie zgodności ze Standardami w zakresie kształtowania ładu przestrzennego w województwie kujawsko-pomorskim - zgodnie z zapisami  warunku udzielenia wsparcia  II.7. (ścieżka postępowania dotycząca uzyskania opinii została zamieszczona w podrozdziale VI.2 Zasad wsparcia, stanowiących załącznik do Ogłoszenia o naborze).</w:t>
            </w:r>
          </w:p>
        </w:tc>
      </w:tr>
      <w:tr w:rsidR="00A63CA0" w:rsidRPr="00A4580B" w14:paraId="0935FD73" w14:textId="77777777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14:paraId="7F6239A1" w14:textId="77777777" w:rsidR="00A63CA0" w:rsidRPr="007C6EA1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7649D324" w14:textId="77777777" w:rsidR="00A63CA0" w:rsidRPr="007C6EA1" w:rsidRDefault="00A63CA0" w:rsidP="00A63C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C6EA1">
              <w:rPr>
                <w:rFonts w:asciiTheme="minorHAnsi" w:hAnsiTheme="minorHAnsi" w:cstheme="minorHAnsi"/>
                <w:lang w:eastAsia="pl-PL"/>
              </w:rPr>
              <w:t>Oświadczenie wnioskodawcy w sprawie dokumentów i procedur środowiskowych dla projektu realizowanego w formule „Zaprojektuj i wybuduj”.</w:t>
            </w:r>
          </w:p>
        </w:tc>
      </w:tr>
      <w:tr w:rsidR="00F91537" w:rsidRPr="00A4580B" w14:paraId="1E6C1AC0" w14:textId="77777777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14:paraId="7748D182" w14:textId="77777777" w:rsidR="00F91537" w:rsidRPr="007C6EA1" w:rsidRDefault="00F91537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3F9A52ED" w14:textId="77777777" w:rsidR="00F91537" w:rsidRPr="007C6EA1" w:rsidRDefault="00F91537" w:rsidP="00A63CA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świadczenie Wnioskodawcy, iż nie rozpoczął realizacji projektu przed dniem złożenia wniosku o dofinansowanie projektu albo, że realizując projekt przed dniem złożenia wniosku o dofinansowanie projektu, przestrzegał obowiązujących przepisów prawa dotyczących danego projektu zgodnie z art. 125 ust. 3 lit. e) rozporządzenia 1303/2013.</w:t>
            </w:r>
          </w:p>
        </w:tc>
      </w:tr>
      <w:tr w:rsidR="001357CA" w:rsidRPr="00A4580B" w14:paraId="180958AC" w14:textId="77777777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14:paraId="344B0A9F" w14:textId="77777777" w:rsidR="00981708" w:rsidRDefault="00981708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DE34B8E" w14:textId="77777777" w:rsidR="00981708" w:rsidRDefault="00981708" w:rsidP="00981708">
            <w:pPr>
              <w:rPr>
                <w:rFonts w:asciiTheme="minorHAnsi" w:hAnsiTheme="minorHAnsi" w:cstheme="minorHAnsi"/>
              </w:rPr>
            </w:pPr>
          </w:p>
          <w:p w14:paraId="53D65F9A" w14:textId="77777777" w:rsidR="00981708" w:rsidRPr="00981708" w:rsidRDefault="00981708" w:rsidP="00981708">
            <w:pPr>
              <w:rPr>
                <w:rFonts w:asciiTheme="minorHAnsi" w:hAnsiTheme="minorHAnsi" w:cstheme="minorHAnsi"/>
              </w:rPr>
            </w:pPr>
          </w:p>
          <w:p w14:paraId="621E68B1" w14:textId="77777777" w:rsidR="00981708" w:rsidRPr="00981708" w:rsidRDefault="00981708" w:rsidP="00981708">
            <w:pPr>
              <w:rPr>
                <w:rFonts w:asciiTheme="minorHAnsi" w:hAnsiTheme="minorHAnsi" w:cstheme="minorHAnsi"/>
              </w:rPr>
            </w:pPr>
          </w:p>
          <w:p w14:paraId="43A32EA9" w14:textId="77777777" w:rsidR="00981708" w:rsidRPr="00981708" w:rsidRDefault="00981708">
            <w:pPr>
              <w:rPr>
                <w:rFonts w:asciiTheme="minorHAnsi" w:hAnsiTheme="minorHAnsi" w:cstheme="minorHAnsi"/>
              </w:rPr>
            </w:pPr>
          </w:p>
          <w:p w14:paraId="6641D37F" w14:textId="77777777" w:rsidR="001357CA" w:rsidRPr="00981708" w:rsidRDefault="001357CA" w:rsidP="00BB55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65BA1A2" w14:textId="77777777" w:rsidR="001357CA" w:rsidRDefault="001357CA" w:rsidP="001357CA">
            <w:pPr>
              <w:autoSpaceDE w:val="0"/>
              <w:autoSpaceDN w:val="0"/>
              <w:jc w:val="both"/>
            </w:pPr>
            <w:r>
              <w:t>Oświadczenie Wnioskodawcy, że przedmiot realizacji projektu nie dotyczy rodzajów działalności wykluczonych z możliwości uzyskania pomocy finansowej, o których mowa:</w:t>
            </w:r>
          </w:p>
          <w:p w14:paraId="045465F3" w14:textId="77777777" w:rsidR="001357CA" w:rsidRDefault="001357CA" w:rsidP="001357CA">
            <w:pPr>
              <w:pStyle w:val="Akapitzlist"/>
              <w:autoSpaceDE w:val="0"/>
              <w:autoSpaceDN w:val="0"/>
              <w:spacing w:after="0" w:line="240" w:lineRule="auto"/>
              <w:ind w:left="709"/>
              <w:jc w:val="both"/>
            </w:pPr>
            <w:r>
              <w:t xml:space="preserve">- 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>
              <w:t>późn</w:t>
            </w:r>
            <w:proofErr w:type="spellEnd"/>
            <w:r>
              <w:t>. zm.),</w:t>
            </w:r>
          </w:p>
          <w:p w14:paraId="34D7C131" w14:textId="77777777" w:rsidR="001357CA" w:rsidRDefault="001357CA" w:rsidP="001357CA">
            <w:pPr>
              <w:pStyle w:val="Akapitzlist"/>
              <w:autoSpaceDE w:val="0"/>
              <w:autoSpaceDN w:val="0"/>
              <w:spacing w:after="0" w:line="240" w:lineRule="auto"/>
              <w:ind w:left="709"/>
              <w:jc w:val="both"/>
            </w:pPr>
            <w:r>
              <w:t>- w art. 1 rozporządzenia Komisji (UE) nr 1407/2013 z dnia 18 grudnia 2013 r. w sprawie stosowania art. 107 i 108 Traktatu o funkcjonowaniu Unii Europejskiej do pomocy de minimis (Dz. Urz. UE L 352 z 24.12.2013 r.),</w:t>
            </w:r>
          </w:p>
          <w:p w14:paraId="541B4B31" w14:textId="77777777" w:rsidR="001357CA" w:rsidRDefault="001357CA" w:rsidP="001357CA">
            <w:pPr>
              <w:pStyle w:val="Akapitzlist"/>
              <w:autoSpaceDE w:val="0"/>
              <w:autoSpaceDN w:val="0"/>
              <w:spacing w:after="0" w:line="240" w:lineRule="auto"/>
              <w:ind w:left="709"/>
              <w:jc w:val="both"/>
            </w:pPr>
            <w:r>
              <w:t xml:space="preserve">- w art. 3 ust. 3 Rozporządzenia 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. </w:t>
            </w:r>
          </w:p>
          <w:p w14:paraId="36208133" w14:textId="77777777" w:rsidR="001357CA" w:rsidRDefault="001357CA" w:rsidP="00A63CA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81708" w:rsidRPr="00A4580B" w14:paraId="5D7C2D23" w14:textId="77777777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14:paraId="399B7B7A" w14:textId="77777777" w:rsidR="00981708" w:rsidRDefault="00981708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CDCCB9E" w14:textId="77777777" w:rsidR="00981708" w:rsidRDefault="00981708" w:rsidP="001357CA">
            <w:pPr>
              <w:autoSpaceDE w:val="0"/>
              <w:autoSpaceDN w:val="0"/>
              <w:jc w:val="both"/>
            </w:pPr>
            <w:r>
              <w:rPr>
                <w:bCs/>
              </w:rPr>
              <w:t>Oświadczenie Wnioskodawcy dotyczące przestrzegania zasad ochrony środowiska</w:t>
            </w:r>
          </w:p>
        </w:tc>
      </w:tr>
      <w:tr w:rsidR="00981708" w:rsidRPr="00A4580B" w14:paraId="2FE44F04" w14:textId="77777777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14:paraId="7FDC6F27" w14:textId="77777777" w:rsidR="00981708" w:rsidRDefault="00981708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46A12A65" w14:textId="77777777" w:rsidR="00981708" w:rsidRDefault="00981708" w:rsidP="001357CA">
            <w:pPr>
              <w:autoSpaceDE w:val="0"/>
              <w:autoSpaceDN w:val="0"/>
              <w:jc w:val="both"/>
            </w:pPr>
            <w:r>
              <w:t>Oświadczenie dotyczące spójności dokumentacji projektowej</w:t>
            </w:r>
          </w:p>
        </w:tc>
      </w:tr>
      <w:tr w:rsidR="00981708" w:rsidRPr="00A4580B" w14:paraId="160D28E9" w14:textId="77777777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14:paraId="64B81CA0" w14:textId="77777777" w:rsidR="00981708" w:rsidRDefault="00981708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62F0D9B" w14:textId="77777777" w:rsidR="00981708" w:rsidRPr="0046363A" w:rsidRDefault="00981708" w:rsidP="0098170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7D2B">
              <w:rPr>
                <w:rFonts w:asciiTheme="minorHAnsi" w:hAnsiTheme="minorHAnsi"/>
                <w:sz w:val="22"/>
                <w:szCs w:val="22"/>
              </w:rPr>
              <w:t xml:space="preserve">Informacja nt. </w:t>
            </w:r>
            <w:r w:rsidRPr="00157D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chanizmu monitorowania i wycofania </w:t>
            </w:r>
            <w:r w:rsidRPr="00157D2B">
              <w:rPr>
                <w:rFonts w:asciiTheme="minorHAnsi" w:hAnsiTheme="minorHAnsi"/>
                <w:sz w:val="22"/>
                <w:szCs w:val="22"/>
              </w:rPr>
              <w:t xml:space="preserve">jaki znajdzie zastosowanie, w celu zapewnienia, że działalność gospodarcza w całym okresie amortyzacji infrastruktury sfinansowanej ze środków RPO WK-P 2014-2020 będzie miała charakter pomocniczy, zgodnie z warunkiem udzielenia </w:t>
            </w:r>
            <w:r w:rsidRPr="0046363A">
              <w:rPr>
                <w:rFonts w:asciiTheme="minorHAnsi" w:hAnsiTheme="minorHAnsi"/>
                <w:sz w:val="22"/>
                <w:szCs w:val="22"/>
              </w:rPr>
              <w:t>wsparcia</w:t>
            </w:r>
            <w:r w:rsidRPr="00157D2B">
              <w:rPr>
                <w:rFonts w:asciiTheme="minorHAnsi" w:hAnsiTheme="minorHAnsi"/>
                <w:sz w:val="22"/>
                <w:szCs w:val="22"/>
              </w:rPr>
              <w:t xml:space="preserve"> I.9  (w przypadku prowadzenia przez wnioskodawcę działalności gospodarczej o charakterze pomocniczym) (jeśli dotyczy) </w:t>
            </w:r>
          </w:p>
          <w:p w14:paraId="5629A0DD" w14:textId="77777777" w:rsidR="00981708" w:rsidRDefault="00981708" w:rsidP="00981708">
            <w:pPr>
              <w:autoSpaceDE w:val="0"/>
              <w:autoSpaceDN w:val="0"/>
              <w:jc w:val="both"/>
            </w:pPr>
            <w:r w:rsidRPr="00157D2B">
              <w:rPr>
                <w:rFonts w:asciiTheme="minorHAnsi" w:hAnsiTheme="minorHAnsi"/>
              </w:rPr>
              <w:t xml:space="preserve">W przypadku, gdy ww. mechanizm zostanie przedstawiony w sekcji C.4 wniosku lub w Studium </w:t>
            </w:r>
            <w:r w:rsidRPr="00157D2B">
              <w:rPr>
                <w:rFonts w:asciiTheme="minorHAnsi" w:hAnsiTheme="minorHAnsi"/>
              </w:rPr>
              <w:lastRenderedPageBreak/>
              <w:t>wykonalności, wówczas nie ma konieczności składania dodatkowego załącznika.</w:t>
            </w:r>
          </w:p>
        </w:tc>
      </w:tr>
    </w:tbl>
    <w:p w14:paraId="11E73855" w14:textId="77777777" w:rsidR="00131C66" w:rsidRPr="007C6EA1" w:rsidRDefault="00131C66" w:rsidP="00A7414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E68C581" w14:textId="77777777" w:rsidR="00131C66" w:rsidRPr="007C6EA1" w:rsidRDefault="00F77F36" w:rsidP="00A7414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C6EA1">
        <w:rPr>
          <w:rFonts w:asciiTheme="minorHAnsi" w:hAnsiTheme="minorHAnsi" w:cstheme="minorHAnsi"/>
          <w:b/>
        </w:rPr>
        <w:t>UWAGA!</w:t>
      </w:r>
    </w:p>
    <w:p w14:paraId="446DE1A5" w14:textId="77777777" w:rsidR="00131C66" w:rsidRPr="007C6EA1" w:rsidRDefault="00F77F36" w:rsidP="00A74144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</w:rPr>
      </w:pPr>
      <w:r w:rsidRPr="007C6EA1">
        <w:rPr>
          <w:rFonts w:asciiTheme="minorHAnsi" w:hAnsiTheme="minorHAnsi" w:cstheme="minorHAnsi"/>
        </w:rPr>
        <w:t xml:space="preserve">Podczas przygotowywania załączników prosimy o </w:t>
      </w:r>
      <w:r w:rsidRPr="007C6EA1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7C6EA1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7C6EA1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</w:t>
      </w:r>
      <w:r w:rsidR="00720733" w:rsidRPr="007C6EA1">
        <w:rPr>
          <w:rFonts w:asciiTheme="minorHAnsi" w:hAnsiTheme="minorHAnsi" w:cstheme="minorHAnsi"/>
          <w:bCs/>
        </w:rPr>
        <w:t>-Pomorskiego na lata 2014-2020.</w:t>
      </w:r>
    </w:p>
    <w:p w14:paraId="4676537A" w14:textId="77777777" w:rsidR="001639B8" w:rsidRPr="00471755" w:rsidRDefault="001639B8" w:rsidP="00A74144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sectPr w:rsidR="001639B8" w:rsidRPr="00471755" w:rsidSect="00751613">
      <w:headerReference w:type="default" r:id="rId11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7C85F8" w15:done="0"/>
  <w15:commentEx w15:paraId="112C56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C85F8" w16cid:durableId="1F97A10F"/>
  <w16cid:commentId w16cid:paraId="112C56CF" w16cid:durableId="1F97A1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3303F" w14:textId="77777777" w:rsidR="00F21618" w:rsidRDefault="00F21618" w:rsidP="00954B77">
      <w:pPr>
        <w:spacing w:after="0" w:line="240" w:lineRule="auto"/>
      </w:pPr>
      <w:r>
        <w:separator/>
      </w:r>
    </w:p>
  </w:endnote>
  <w:endnote w:type="continuationSeparator" w:id="0">
    <w:p w14:paraId="75050011" w14:textId="77777777" w:rsidR="00F21618" w:rsidRDefault="00F21618" w:rsidP="0095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770246"/>
      <w:docPartObj>
        <w:docPartGallery w:val="Page Numbers (Bottom of Page)"/>
        <w:docPartUnique/>
      </w:docPartObj>
    </w:sdtPr>
    <w:sdtEndPr/>
    <w:sdtContent>
      <w:p w14:paraId="14FE4EFA" w14:textId="77777777" w:rsidR="00C5190E" w:rsidRDefault="000401EB">
        <w:pPr>
          <w:pStyle w:val="Stopka"/>
          <w:jc w:val="right"/>
        </w:pPr>
        <w:r>
          <w:fldChar w:fldCharType="begin"/>
        </w:r>
        <w:r w:rsidR="00A4580B">
          <w:instrText>PAGE   \* MERGEFORMAT</w:instrText>
        </w:r>
        <w:r>
          <w:fldChar w:fldCharType="separate"/>
        </w:r>
        <w:r w:rsidR="00126A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289C17" w14:textId="77777777" w:rsidR="00C5190E" w:rsidRDefault="00C519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F8918" w14:textId="77777777" w:rsidR="00F21618" w:rsidRDefault="00F21618" w:rsidP="00954B77">
      <w:pPr>
        <w:spacing w:after="0" w:line="240" w:lineRule="auto"/>
      </w:pPr>
      <w:r>
        <w:separator/>
      </w:r>
    </w:p>
  </w:footnote>
  <w:footnote w:type="continuationSeparator" w:id="0">
    <w:p w14:paraId="5ECACAA8" w14:textId="77777777" w:rsidR="00F21618" w:rsidRDefault="00F21618" w:rsidP="0095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72C2" w14:textId="77777777" w:rsidR="00C5190E" w:rsidRDefault="00C5190E">
    <w:pPr>
      <w:pStyle w:val="Nagwek"/>
    </w:pPr>
    <w:r w:rsidRPr="00451A40">
      <w:rPr>
        <w:noProof/>
        <w:lang w:val="pl-PL" w:eastAsia="pl-PL"/>
      </w:rPr>
      <w:drawing>
        <wp:inline distT="0" distB="0" distL="0" distR="0" wp14:anchorId="0F39D1EF" wp14:editId="38378036">
          <wp:extent cx="5705475" cy="6000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DA0E" w14:textId="77777777" w:rsidR="00C5190E" w:rsidRDefault="00C519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66"/>
    <w:rsid w:val="0000681E"/>
    <w:rsid w:val="000307E0"/>
    <w:rsid w:val="000401EB"/>
    <w:rsid w:val="0004042B"/>
    <w:rsid w:val="00047242"/>
    <w:rsid w:val="00082D0D"/>
    <w:rsid w:val="00093D0B"/>
    <w:rsid w:val="000B46C6"/>
    <w:rsid w:val="000D0081"/>
    <w:rsid w:val="000F3D14"/>
    <w:rsid w:val="00104229"/>
    <w:rsid w:val="001171E0"/>
    <w:rsid w:val="00126A0A"/>
    <w:rsid w:val="00131C66"/>
    <w:rsid w:val="001357CA"/>
    <w:rsid w:val="00136027"/>
    <w:rsid w:val="001469A6"/>
    <w:rsid w:val="001639B8"/>
    <w:rsid w:val="00170258"/>
    <w:rsid w:val="00194138"/>
    <w:rsid w:val="00195D0F"/>
    <w:rsid w:val="00197316"/>
    <w:rsid w:val="001A431C"/>
    <w:rsid w:val="001B7CC8"/>
    <w:rsid w:val="002243E5"/>
    <w:rsid w:val="00230565"/>
    <w:rsid w:val="002403BF"/>
    <w:rsid w:val="00266D7C"/>
    <w:rsid w:val="00271431"/>
    <w:rsid w:val="002758BE"/>
    <w:rsid w:val="002C1D0C"/>
    <w:rsid w:val="002D23C0"/>
    <w:rsid w:val="00302A72"/>
    <w:rsid w:val="003234D8"/>
    <w:rsid w:val="00324645"/>
    <w:rsid w:val="00331B6F"/>
    <w:rsid w:val="00333835"/>
    <w:rsid w:val="00340684"/>
    <w:rsid w:val="003426AE"/>
    <w:rsid w:val="00354B08"/>
    <w:rsid w:val="00355062"/>
    <w:rsid w:val="00384CC4"/>
    <w:rsid w:val="003B36A4"/>
    <w:rsid w:val="003C19F8"/>
    <w:rsid w:val="003C4F57"/>
    <w:rsid w:val="003C56DC"/>
    <w:rsid w:val="003D05B6"/>
    <w:rsid w:val="003E1837"/>
    <w:rsid w:val="003E6E8B"/>
    <w:rsid w:val="003F16B8"/>
    <w:rsid w:val="004077EE"/>
    <w:rsid w:val="00422BAA"/>
    <w:rsid w:val="00446A10"/>
    <w:rsid w:val="00471755"/>
    <w:rsid w:val="00473DBE"/>
    <w:rsid w:val="004817F9"/>
    <w:rsid w:val="0049409D"/>
    <w:rsid w:val="004A033D"/>
    <w:rsid w:val="004B2CA6"/>
    <w:rsid w:val="004C75C5"/>
    <w:rsid w:val="004C786B"/>
    <w:rsid w:val="004D2B23"/>
    <w:rsid w:val="004D6AE6"/>
    <w:rsid w:val="005060B4"/>
    <w:rsid w:val="00523346"/>
    <w:rsid w:val="005252C1"/>
    <w:rsid w:val="00547345"/>
    <w:rsid w:val="00552227"/>
    <w:rsid w:val="00557EE0"/>
    <w:rsid w:val="006004FF"/>
    <w:rsid w:val="00606AB6"/>
    <w:rsid w:val="00611097"/>
    <w:rsid w:val="006145E1"/>
    <w:rsid w:val="00623C10"/>
    <w:rsid w:val="00634651"/>
    <w:rsid w:val="00656F25"/>
    <w:rsid w:val="00662551"/>
    <w:rsid w:val="0066438F"/>
    <w:rsid w:val="00665493"/>
    <w:rsid w:val="00667CF2"/>
    <w:rsid w:val="00674BD7"/>
    <w:rsid w:val="006800B8"/>
    <w:rsid w:val="0068646E"/>
    <w:rsid w:val="0069632F"/>
    <w:rsid w:val="006B1180"/>
    <w:rsid w:val="006C6627"/>
    <w:rsid w:val="006D4D01"/>
    <w:rsid w:val="006F25D2"/>
    <w:rsid w:val="007003C5"/>
    <w:rsid w:val="00703F81"/>
    <w:rsid w:val="00706300"/>
    <w:rsid w:val="007106ED"/>
    <w:rsid w:val="00710742"/>
    <w:rsid w:val="0071730A"/>
    <w:rsid w:val="00720733"/>
    <w:rsid w:val="00723221"/>
    <w:rsid w:val="00740D1A"/>
    <w:rsid w:val="00741E6C"/>
    <w:rsid w:val="00751613"/>
    <w:rsid w:val="007756BA"/>
    <w:rsid w:val="00782212"/>
    <w:rsid w:val="007B2BA4"/>
    <w:rsid w:val="007C048C"/>
    <w:rsid w:val="007C1796"/>
    <w:rsid w:val="007C46BC"/>
    <w:rsid w:val="007C6AA2"/>
    <w:rsid w:val="007C6EA1"/>
    <w:rsid w:val="007C7B6B"/>
    <w:rsid w:val="007E66FF"/>
    <w:rsid w:val="007E7692"/>
    <w:rsid w:val="0081148A"/>
    <w:rsid w:val="00823814"/>
    <w:rsid w:val="00834A59"/>
    <w:rsid w:val="00846F0F"/>
    <w:rsid w:val="008635F8"/>
    <w:rsid w:val="008639AE"/>
    <w:rsid w:val="00873CC7"/>
    <w:rsid w:val="008765D6"/>
    <w:rsid w:val="00895AC0"/>
    <w:rsid w:val="008B6D59"/>
    <w:rsid w:val="008C7BA4"/>
    <w:rsid w:val="008E2ABD"/>
    <w:rsid w:val="008F3FE2"/>
    <w:rsid w:val="009065C3"/>
    <w:rsid w:val="009076C7"/>
    <w:rsid w:val="00911E60"/>
    <w:rsid w:val="009361D9"/>
    <w:rsid w:val="00954B77"/>
    <w:rsid w:val="00981708"/>
    <w:rsid w:val="009963D3"/>
    <w:rsid w:val="009A6A06"/>
    <w:rsid w:val="009B3582"/>
    <w:rsid w:val="009B3AD9"/>
    <w:rsid w:val="009C3F5F"/>
    <w:rsid w:val="009D4B85"/>
    <w:rsid w:val="009D4BE6"/>
    <w:rsid w:val="009D6812"/>
    <w:rsid w:val="009E4C23"/>
    <w:rsid w:val="009F1FCB"/>
    <w:rsid w:val="009F5E0E"/>
    <w:rsid w:val="00A16127"/>
    <w:rsid w:val="00A331B6"/>
    <w:rsid w:val="00A360DA"/>
    <w:rsid w:val="00A4580B"/>
    <w:rsid w:val="00A536F7"/>
    <w:rsid w:val="00A54EC0"/>
    <w:rsid w:val="00A63CA0"/>
    <w:rsid w:val="00A6497F"/>
    <w:rsid w:val="00A74144"/>
    <w:rsid w:val="00A85ED9"/>
    <w:rsid w:val="00A9245F"/>
    <w:rsid w:val="00A974DC"/>
    <w:rsid w:val="00AA0E82"/>
    <w:rsid w:val="00AB276F"/>
    <w:rsid w:val="00AC7D24"/>
    <w:rsid w:val="00AE5908"/>
    <w:rsid w:val="00AF71E8"/>
    <w:rsid w:val="00B03923"/>
    <w:rsid w:val="00B17305"/>
    <w:rsid w:val="00B17472"/>
    <w:rsid w:val="00B4114C"/>
    <w:rsid w:val="00B4322D"/>
    <w:rsid w:val="00B47C9D"/>
    <w:rsid w:val="00B75D2A"/>
    <w:rsid w:val="00B973E2"/>
    <w:rsid w:val="00BB55E8"/>
    <w:rsid w:val="00BC4AD8"/>
    <w:rsid w:val="00BE18FE"/>
    <w:rsid w:val="00BE3979"/>
    <w:rsid w:val="00C005D6"/>
    <w:rsid w:val="00C04E39"/>
    <w:rsid w:val="00C208B9"/>
    <w:rsid w:val="00C21BC9"/>
    <w:rsid w:val="00C342A5"/>
    <w:rsid w:val="00C45349"/>
    <w:rsid w:val="00C5190E"/>
    <w:rsid w:val="00C53AA7"/>
    <w:rsid w:val="00C61562"/>
    <w:rsid w:val="00C94A82"/>
    <w:rsid w:val="00CA1DC0"/>
    <w:rsid w:val="00CB591A"/>
    <w:rsid w:val="00CD4342"/>
    <w:rsid w:val="00CF4CA3"/>
    <w:rsid w:val="00D26A5E"/>
    <w:rsid w:val="00D27D61"/>
    <w:rsid w:val="00D31C69"/>
    <w:rsid w:val="00D37134"/>
    <w:rsid w:val="00D420ED"/>
    <w:rsid w:val="00D455C3"/>
    <w:rsid w:val="00D53344"/>
    <w:rsid w:val="00D56147"/>
    <w:rsid w:val="00D6388A"/>
    <w:rsid w:val="00D65E74"/>
    <w:rsid w:val="00D71FB4"/>
    <w:rsid w:val="00DE5443"/>
    <w:rsid w:val="00E00E84"/>
    <w:rsid w:val="00E47A1A"/>
    <w:rsid w:val="00EA75F0"/>
    <w:rsid w:val="00EB5F19"/>
    <w:rsid w:val="00EC15C8"/>
    <w:rsid w:val="00EE513E"/>
    <w:rsid w:val="00EF035E"/>
    <w:rsid w:val="00EF17A5"/>
    <w:rsid w:val="00EF2664"/>
    <w:rsid w:val="00EF418F"/>
    <w:rsid w:val="00EF5FD2"/>
    <w:rsid w:val="00F003F7"/>
    <w:rsid w:val="00F0195D"/>
    <w:rsid w:val="00F21618"/>
    <w:rsid w:val="00F37D5E"/>
    <w:rsid w:val="00F42E9C"/>
    <w:rsid w:val="00F576C6"/>
    <w:rsid w:val="00F60A8A"/>
    <w:rsid w:val="00F60AFD"/>
    <w:rsid w:val="00F77F36"/>
    <w:rsid w:val="00F831A6"/>
    <w:rsid w:val="00F87375"/>
    <w:rsid w:val="00F91537"/>
    <w:rsid w:val="00F94CD7"/>
    <w:rsid w:val="00F95673"/>
    <w:rsid w:val="00FA30DF"/>
    <w:rsid w:val="00FA3988"/>
    <w:rsid w:val="00FA5C47"/>
    <w:rsid w:val="00FC13A5"/>
    <w:rsid w:val="00FC521F"/>
    <w:rsid w:val="00FE1C79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A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C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1C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131C6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131C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E84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57EE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D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D14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B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B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3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8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locked/>
    <w:rsid w:val="001357CA"/>
    <w:rPr>
      <w:rFonts w:ascii="Calibri" w:hAnsi="Calibri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1357CA"/>
    <w:pPr>
      <w:ind w:left="720"/>
    </w:pPr>
    <w:rPr>
      <w:rFonts w:eastAsiaTheme="minorHAnsi" w:cstheme="minorBidi"/>
    </w:rPr>
  </w:style>
  <w:style w:type="paragraph" w:customStyle="1" w:styleId="Default">
    <w:name w:val="Default"/>
    <w:rsid w:val="00981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C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1C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131C6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131C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E84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57EE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D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D14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B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B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3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8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locked/>
    <w:rsid w:val="001357CA"/>
    <w:rPr>
      <w:rFonts w:ascii="Calibri" w:hAnsi="Calibri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1357CA"/>
    <w:pPr>
      <w:ind w:left="720"/>
    </w:pPr>
    <w:rPr>
      <w:rFonts w:eastAsiaTheme="minorHAnsi" w:cstheme="minorBidi"/>
    </w:rPr>
  </w:style>
  <w:style w:type="paragraph" w:customStyle="1" w:styleId="Default">
    <w:name w:val="Default"/>
    <w:rsid w:val="00981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02D8B-F4A8-40A2-885C-90ABBDC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Ewa Karpińska</cp:lastModifiedBy>
  <cp:revision>3</cp:revision>
  <cp:lastPrinted>2018-04-06T07:58:00Z</cp:lastPrinted>
  <dcterms:created xsi:type="dcterms:W3CDTF">2018-11-23T09:04:00Z</dcterms:created>
  <dcterms:modified xsi:type="dcterms:W3CDTF">2018-11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